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1F" w:rsidRPr="00F36841" w:rsidRDefault="00AC0E1F" w:rsidP="00AC0E1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AC0E1F" w:rsidRPr="00F36841" w:rsidRDefault="00AC0E1F" w:rsidP="00AC0E1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E65E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7B4D13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EC1F6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EC1F69" w:rsidRPr="00EC1F69">
        <w:rPr>
          <w:rFonts w:ascii="Times New Roman" w:eastAsia="Times New Roman" w:hAnsi="Times New Roman" w:cs="Times New Roman"/>
          <w:sz w:val="28"/>
          <w:szCs w:val="28"/>
        </w:rPr>
        <w:t>Основы автоматизирова</w:t>
      </w:r>
      <w:r w:rsidR="00EC1F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C1F69" w:rsidRPr="00EC1F69">
        <w:rPr>
          <w:rFonts w:ascii="Times New Roman" w:eastAsia="Times New Roman" w:hAnsi="Times New Roman" w:cs="Times New Roman"/>
          <w:sz w:val="28"/>
          <w:szCs w:val="28"/>
        </w:rPr>
        <w:t>ного проектирования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E1F" w:rsidRPr="00F36841" w:rsidRDefault="00EC1F69" w:rsidP="00AC0E1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AC0E1F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AC0E1F" w:rsidRDefault="00AC0E1F" w:rsidP="00AC0E1F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E65EDB" w:rsidRPr="00E65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EDB" w:rsidRPr="00E65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 Ю.</w:t>
      </w:r>
    </w:p>
    <w:p w:rsidR="00AC0E1F" w:rsidRPr="00F36841" w:rsidRDefault="00AC0E1F" w:rsidP="00AC0E1F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E65EDB" w:rsidRPr="00E65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E1F" w:rsidRPr="00F36841" w:rsidRDefault="00AC0E1F" w:rsidP="00AC0E1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E65EDB" w:rsidRDefault="00EC1F69" w:rsidP="00AC0E1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</w:t>
      </w:r>
      <w:r w:rsidR="00E65ED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AC0E1F" w:rsidRDefault="00AC0E1F" w:rsidP="00AC0E1F">
      <w:pPr>
        <w:rPr>
          <w:rFonts w:ascii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0572F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F69" w:rsidRPr="00EC1F69">
        <w:rPr>
          <w:rFonts w:ascii="Times New Roman" w:eastAsia="Times New Roman" w:hAnsi="Times New Roman" w:cs="Times New Roman"/>
          <w:sz w:val="28"/>
          <w:szCs w:val="28"/>
        </w:rPr>
        <w:t xml:space="preserve">Изучить принципы и методы использования </w:t>
      </w:r>
      <w:r w:rsidR="00EC1F69" w:rsidRPr="00EC1F69">
        <w:rPr>
          <w:rFonts w:ascii="Times New Roman" w:eastAsia="Times New Roman" w:hAnsi="Times New Roman" w:cs="Times New Roman"/>
          <w:sz w:val="28"/>
          <w:szCs w:val="28"/>
          <w:lang w:val="en-US"/>
        </w:rPr>
        <w:t>AutoLISP</w:t>
      </w:r>
      <w:r w:rsidR="00EC1F69" w:rsidRPr="00EC1F69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чертежом </w:t>
      </w:r>
      <w:r w:rsidR="00EC1F69" w:rsidRPr="00EC1F69">
        <w:rPr>
          <w:rFonts w:ascii="Times New Roman" w:eastAsia="Times New Roman" w:hAnsi="Times New Roman" w:cs="Times New Roman"/>
          <w:sz w:val="28"/>
          <w:szCs w:val="28"/>
          <w:lang w:val="en-US"/>
        </w:rPr>
        <w:t>AutoCAD</w:t>
      </w:r>
      <w:r w:rsidR="00EC1F69" w:rsidRPr="00EC1F69">
        <w:rPr>
          <w:rFonts w:ascii="Times New Roman" w:eastAsia="Times New Roman" w:hAnsi="Times New Roman" w:cs="Times New Roman"/>
          <w:sz w:val="28"/>
          <w:szCs w:val="28"/>
        </w:rPr>
        <w:t>, исследовать особенности использования основных графических прими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E1F" w:rsidRPr="0064241D" w:rsidRDefault="00AC0E1F" w:rsidP="00AC0E1F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DF3836" w:rsidRPr="003B225D" w:rsidRDefault="00EC1F69" w:rsidP="00EC1F69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565785</wp:posOffset>
            </wp:positionV>
            <wp:extent cx="1995170" cy="1556385"/>
            <wp:effectExtent l="1905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46" t="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25D">
        <w:t xml:space="preserve">Вариант </w:t>
      </w:r>
      <w:r>
        <w:t>1</w:t>
      </w:r>
      <w:r w:rsidR="003B225D">
        <w:t xml:space="preserve">. </w:t>
      </w:r>
      <w:r w:rsidRPr="00EC1F69">
        <w:rPr>
          <w:rFonts w:ascii="Times New Roman" w:eastAsia="Times New Roman" w:hAnsi="Times New Roman" w:cs="Times New Roman"/>
        </w:rPr>
        <w:t xml:space="preserve">В соответствии </w:t>
      </w:r>
      <w:r w:rsidRPr="00EC1F69">
        <w:rPr>
          <w:rFonts w:ascii="Times New Roman" w:eastAsia="Times New Roman" w:hAnsi="Times New Roman" w:cs="Times New Roman"/>
          <w:lang w:val="en-US"/>
        </w:rPr>
        <w:t>c</w:t>
      </w:r>
      <w:r w:rsidRPr="00EC1F69">
        <w:rPr>
          <w:rFonts w:ascii="Times New Roman" w:eastAsia="Times New Roman" w:hAnsi="Times New Roman" w:cs="Times New Roman"/>
        </w:rPr>
        <w:t xml:space="preserve"> представленным заданием составить программу на языке </w:t>
      </w:r>
      <w:r w:rsidRPr="00EC1F69">
        <w:rPr>
          <w:rFonts w:ascii="Times New Roman" w:eastAsia="Times New Roman" w:hAnsi="Times New Roman" w:cs="Times New Roman"/>
          <w:lang w:val="en-US"/>
        </w:rPr>
        <w:t>AutoLISP</w:t>
      </w:r>
      <w:r w:rsidRPr="00EC1F69">
        <w:rPr>
          <w:rFonts w:ascii="Times New Roman" w:eastAsia="Times New Roman" w:hAnsi="Times New Roman" w:cs="Times New Roman"/>
        </w:rPr>
        <w:t xml:space="preserve"> для графического представления трех видов сложной детали</w:t>
      </w:r>
      <w:r w:rsidR="00DF3836">
        <w:t>.</w:t>
      </w:r>
    </w:p>
    <w:p w:rsidR="00AC0E1F" w:rsidRDefault="00D17421" w:rsidP="00AC0E1F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EC1F69" w:rsidRDefault="00EC1F69" w:rsidP="00AC0E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387350</wp:posOffset>
            </wp:positionV>
            <wp:extent cx="3616325" cy="3773805"/>
            <wp:effectExtent l="1905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377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оставим три вида детали:</w:t>
      </w:r>
    </w:p>
    <w:p w:rsidR="00EC1F69" w:rsidRDefault="00C163B9" w:rsidP="00AC0E1F">
      <w:pPr>
        <w:rPr>
          <w:sz w:val="28"/>
          <w:szCs w:val="28"/>
        </w:rPr>
      </w:pPr>
      <w:r>
        <w:rPr>
          <w:sz w:val="28"/>
          <w:szCs w:val="28"/>
        </w:rPr>
        <w:t>После этого необходимо определить точки, по которым будем производить построение каркаса:</w:t>
      </w:r>
    </w:p>
    <w:p w:rsidR="00C163B9" w:rsidRDefault="00C163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1F69" w:rsidRDefault="00E77231" w:rsidP="00AC0E1F">
      <w:pPr>
        <w:rPr>
          <w:sz w:val="28"/>
          <w:szCs w:val="28"/>
        </w:rPr>
      </w:pPr>
      <w:r w:rsidRPr="00E7723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-635</wp:posOffset>
            </wp:positionV>
            <wp:extent cx="3871595" cy="3345815"/>
            <wp:effectExtent l="1905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231">
        <w:rPr>
          <w:sz w:val="28"/>
          <w:szCs w:val="28"/>
        </w:rPr>
        <w:t xml:space="preserve"> </w:t>
      </w:r>
      <w:r w:rsidR="008F3536">
        <w:rPr>
          <w:sz w:val="28"/>
          <w:szCs w:val="28"/>
        </w:rPr>
        <w:t xml:space="preserve">Координаты завязаны на удалении точек друг от друга по длине, заданной пользователем программы. Точки </w:t>
      </w:r>
      <w:r w:rsidR="00497632">
        <w:rPr>
          <w:sz w:val="28"/>
          <w:szCs w:val="28"/>
        </w:rPr>
        <w:t>рассчитываем</w:t>
      </w:r>
      <w:r w:rsidR="008F3536">
        <w:rPr>
          <w:sz w:val="28"/>
          <w:szCs w:val="28"/>
        </w:rPr>
        <w:t xml:space="preserve"> следующим образом:</w:t>
      </w:r>
    </w:p>
    <w:p w:rsidR="008F3536" w:rsidRPr="00497632" w:rsidRDefault="008F3536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97632">
        <w:rPr>
          <w:sz w:val="28"/>
          <w:szCs w:val="28"/>
        </w:rPr>
        <w:t xml:space="preserve">1=0; </w:t>
      </w:r>
      <w:r>
        <w:rPr>
          <w:sz w:val="28"/>
          <w:szCs w:val="28"/>
          <w:lang w:val="en-US"/>
        </w:rPr>
        <w:t>L</w:t>
      </w:r>
      <w:r w:rsidRPr="00497632">
        <w:rPr>
          <w:sz w:val="28"/>
          <w:szCs w:val="28"/>
        </w:rPr>
        <w:t>2-</w:t>
      </w:r>
      <w:r>
        <w:rPr>
          <w:sz w:val="28"/>
          <w:szCs w:val="28"/>
          <w:lang w:val="en-US"/>
        </w:rPr>
        <w:t>L</w:t>
      </w:r>
      <w:r w:rsidRPr="00497632">
        <w:rPr>
          <w:sz w:val="28"/>
          <w:szCs w:val="28"/>
        </w:rPr>
        <w:t>3;</w:t>
      </w:r>
      <w:r w:rsidRPr="00497632">
        <w:rPr>
          <w:sz w:val="28"/>
          <w:szCs w:val="28"/>
        </w:rPr>
        <w:tab/>
      </w:r>
      <w:r w:rsidRPr="00497632">
        <w:rPr>
          <w:sz w:val="28"/>
          <w:szCs w:val="28"/>
        </w:rPr>
        <w:tab/>
      </w:r>
      <w:r>
        <w:rPr>
          <w:sz w:val="28"/>
          <w:szCs w:val="28"/>
          <w:lang w:val="en-US"/>
        </w:rPr>
        <w:t>P</w:t>
      </w:r>
      <w:r w:rsidRPr="00497632">
        <w:rPr>
          <w:sz w:val="28"/>
          <w:szCs w:val="28"/>
        </w:rPr>
        <w:t>7=</w:t>
      </w:r>
      <w:r>
        <w:rPr>
          <w:sz w:val="28"/>
          <w:szCs w:val="28"/>
          <w:lang w:val="en-US"/>
        </w:rPr>
        <w:t>P</w:t>
      </w:r>
      <w:r w:rsidRPr="00497632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X</w:t>
      </w:r>
      <w:r w:rsidRPr="00497632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L</w:t>
      </w:r>
      <w:r w:rsidRPr="00497632">
        <w:rPr>
          <w:sz w:val="28"/>
          <w:szCs w:val="28"/>
        </w:rPr>
        <w:t xml:space="preserve">1; </w:t>
      </w:r>
      <w:r>
        <w:rPr>
          <w:sz w:val="28"/>
          <w:szCs w:val="28"/>
          <w:lang w:val="en-US"/>
        </w:rPr>
        <w:t>P</w:t>
      </w:r>
      <w:r w:rsidRPr="00497632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Y</w:t>
      </w:r>
      <w:r w:rsidRPr="00497632">
        <w:rPr>
          <w:sz w:val="28"/>
          <w:szCs w:val="28"/>
        </w:rPr>
        <w:t>;</w:t>
      </w:r>
    </w:p>
    <w:p w:rsidR="008F3536" w:rsidRPr="00497632" w:rsidRDefault="008F3536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97632">
        <w:rPr>
          <w:sz w:val="28"/>
          <w:szCs w:val="28"/>
        </w:rPr>
        <w:t xml:space="preserve">2=0; </w:t>
      </w:r>
      <w:r>
        <w:rPr>
          <w:sz w:val="28"/>
          <w:szCs w:val="28"/>
          <w:lang w:val="en-US"/>
        </w:rPr>
        <w:t>P</w:t>
      </w:r>
      <w:r w:rsidRPr="00497632">
        <w:rPr>
          <w:sz w:val="28"/>
          <w:szCs w:val="28"/>
        </w:rPr>
        <w:t>1+(</w:t>
      </w:r>
      <w:r>
        <w:rPr>
          <w:sz w:val="28"/>
          <w:szCs w:val="28"/>
          <w:lang w:val="en-US"/>
        </w:rPr>
        <w:t>L</w:t>
      </w:r>
      <w:r w:rsidRPr="00497632">
        <w:rPr>
          <w:sz w:val="28"/>
          <w:szCs w:val="28"/>
        </w:rPr>
        <w:t>2-</w:t>
      </w:r>
      <w:r>
        <w:rPr>
          <w:sz w:val="28"/>
          <w:szCs w:val="28"/>
          <w:lang w:val="en-US"/>
        </w:rPr>
        <w:t>L</w:t>
      </w:r>
      <w:r w:rsidRPr="00497632">
        <w:rPr>
          <w:sz w:val="28"/>
          <w:szCs w:val="28"/>
        </w:rPr>
        <w:t>3);</w:t>
      </w:r>
      <w:r w:rsidRPr="00497632">
        <w:rPr>
          <w:sz w:val="28"/>
          <w:szCs w:val="28"/>
        </w:rPr>
        <w:tab/>
      </w:r>
      <w:r w:rsidRPr="00497632">
        <w:rPr>
          <w:sz w:val="28"/>
          <w:szCs w:val="28"/>
        </w:rPr>
        <w:tab/>
      </w:r>
      <w:r>
        <w:rPr>
          <w:sz w:val="28"/>
          <w:szCs w:val="28"/>
          <w:lang w:val="en-US"/>
        </w:rPr>
        <w:t>P</w:t>
      </w:r>
      <w:r w:rsidRPr="00497632">
        <w:rPr>
          <w:sz w:val="28"/>
          <w:szCs w:val="28"/>
        </w:rPr>
        <w:t>8=</w:t>
      </w:r>
      <w:r>
        <w:rPr>
          <w:sz w:val="28"/>
          <w:szCs w:val="28"/>
          <w:lang w:val="en-US"/>
        </w:rPr>
        <w:t>P</w:t>
      </w:r>
      <w:r w:rsidRPr="00497632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X</w:t>
      </w:r>
      <w:r w:rsidRPr="00497632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P</w:t>
      </w:r>
      <w:r w:rsidRPr="00497632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Y</w:t>
      </w:r>
      <w:r w:rsidRPr="00497632">
        <w:rPr>
          <w:sz w:val="28"/>
          <w:szCs w:val="28"/>
        </w:rPr>
        <w:t>;</w:t>
      </w:r>
    </w:p>
    <w:p w:rsidR="008F3536" w:rsidRPr="00497632" w:rsidRDefault="008F3536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97632">
        <w:rPr>
          <w:sz w:val="28"/>
          <w:szCs w:val="28"/>
        </w:rPr>
        <w:t>3=0+</w:t>
      </w:r>
      <w:r>
        <w:rPr>
          <w:sz w:val="28"/>
          <w:szCs w:val="28"/>
          <w:lang w:val="en-US"/>
        </w:rPr>
        <w:t>L</w:t>
      </w:r>
      <w:r w:rsidRPr="00497632">
        <w:rPr>
          <w:sz w:val="28"/>
          <w:szCs w:val="28"/>
        </w:rPr>
        <w:t xml:space="preserve">1; </w:t>
      </w:r>
      <w:r>
        <w:rPr>
          <w:sz w:val="28"/>
          <w:szCs w:val="28"/>
          <w:lang w:val="en-US"/>
        </w:rPr>
        <w:t>P</w:t>
      </w:r>
      <w:r w:rsidRPr="00497632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Y</w:t>
      </w:r>
      <w:r w:rsidRPr="00497632">
        <w:rPr>
          <w:sz w:val="28"/>
          <w:szCs w:val="28"/>
        </w:rPr>
        <w:tab/>
      </w:r>
      <w:r w:rsidRPr="00497632">
        <w:rPr>
          <w:sz w:val="28"/>
          <w:szCs w:val="28"/>
        </w:rPr>
        <w:tab/>
      </w:r>
      <w:r>
        <w:rPr>
          <w:sz w:val="28"/>
          <w:szCs w:val="28"/>
          <w:lang w:val="en-US"/>
        </w:rPr>
        <w:t>P</w:t>
      </w:r>
      <w:r w:rsidRPr="00497632">
        <w:rPr>
          <w:sz w:val="28"/>
          <w:szCs w:val="28"/>
        </w:rPr>
        <w:t>9=</w:t>
      </w:r>
      <w:r>
        <w:rPr>
          <w:sz w:val="28"/>
          <w:szCs w:val="28"/>
          <w:lang w:val="en-US"/>
        </w:rPr>
        <w:t>P</w:t>
      </w:r>
      <w:r w:rsidRPr="00497632"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X</w:t>
      </w:r>
      <w:r w:rsidRPr="00497632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L</w:t>
      </w:r>
      <w:r w:rsidRPr="00497632">
        <w:rPr>
          <w:sz w:val="28"/>
          <w:szCs w:val="28"/>
        </w:rPr>
        <w:t xml:space="preserve">5; </w:t>
      </w:r>
      <w:r>
        <w:rPr>
          <w:sz w:val="28"/>
          <w:szCs w:val="28"/>
          <w:lang w:val="en-US"/>
        </w:rPr>
        <w:t>P</w:t>
      </w:r>
      <w:r w:rsidRPr="00497632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Y</w:t>
      </w:r>
      <w:r w:rsidRPr="00497632">
        <w:rPr>
          <w:sz w:val="28"/>
          <w:szCs w:val="28"/>
        </w:rPr>
        <w:t>;</w:t>
      </w:r>
    </w:p>
    <w:p w:rsidR="008F3536" w:rsidRDefault="008F3536" w:rsidP="00AC0E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4=P3.X; P1.Y;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P10=P9.X; P3.Y;</w:t>
      </w:r>
    </w:p>
    <w:p w:rsidR="008F3536" w:rsidRDefault="008F3536" w:rsidP="00AC0E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5=P3.X; L3-P1.Y;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P11=P8.X+L4; P10.Y;</w:t>
      </w:r>
    </w:p>
    <w:p w:rsidR="008F3536" w:rsidRDefault="008F3536" w:rsidP="00AC0E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6=P1.X; P5.Y;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P12=P8.X+L4; P7.Y;</w:t>
      </w:r>
    </w:p>
    <w:p w:rsidR="008F3536" w:rsidRPr="008F3536" w:rsidRDefault="008F3536" w:rsidP="00AC0E1F">
      <w:pPr>
        <w:rPr>
          <w:sz w:val="28"/>
          <w:szCs w:val="28"/>
          <w:lang w:val="en-US"/>
        </w:rPr>
      </w:pPr>
    </w:p>
    <w:p w:rsidR="00C163B9" w:rsidRDefault="008F3536" w:rsidP="00AC0E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13=P1.X;</w:t>
      </w:r>
      <w:r w:rsidR="007F6E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6.Y-L1;</w:t>
      </w:r>
    </w:p>
    <w:p w:rsidR="008F3536" w:rsidRDefault="008F3536" w:rsidP="00AC0E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14=P13.X+L1;</w:t>
      </w:r>
      <w:r w:rsidR="007F6E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13.Y;</w:t>
      </w:r>
    </w:p>
    <w:p w:rsidR="008F3536" w:rsidRDefault="008F3536" w:rsidP="00AC0E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15=P14.X;</w:t>
      </w:r>
      <w:r w:rsidR="007F6E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L4-L5)-P14.Y;</w:t>
      </w:r>
    </w:p>
    <w:p w:rsidR="008F3536" w:rsidRDefault="008F3536" w:rsidP="00AC0E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16=P14.X;</w:t>
      </w:r>
      <w:r w:rsidR="007F6E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15.Y+L5;</w:t>
      </w:r>
    </w:p>
    <w:p w:rsidR="008F3536" w:rsidRDefault="008F3536" w:rsidP="00AC0E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17=P13.X;</w:t>
      </w:r>
      <w:r w:rsidR="007F6E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16.Y;</w:t>
      </w:r>
    </w:p>
    <w:p w:rsidR="008F3536" w:rsidRDefault="008F3536" w:rsidP="00AC0E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18=P13.X;</w:t>
      </w:r>
      <w:r w:rsidR="007F6E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15.Y;</w:t>
      </w:r>
    </w:p>
    <w:p w:rsidR="008F3536" w:rsidRPr="00497632" w:rsidRDefault="008F3536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97632">
        <w:rPr>
          <w:sz w:val="28"/>
          <w:szCs w:val="28"/>
        </w:rPr>
        <w:t>19=(</w:t>
      </w:r>
      <w:r>
        <w:rPr>
          <w:sz w:val="28"/>
          <w:szCs w:val="28"/>
          <w:lang w:val="en-US"/>
        </w:rPr>
        <w:t>L</w:t>
      </w:r>
      <w:r w:rsidRPr="00497632">
        <w:rPr>
          <w:sz w:val="28"/>
          <w:szCs w:val="28"/>
        </w:rPr>
        <w:t>4-</w:t>
      </w:r>
      <w:r>
        <w:rPr>
          <w:sz w:val="28"/>
          <w:szCs w:val="28"/>
          <w:lang w:val="en-US"/>
        </w:rPr>
        <w:t>L</w:t>
      </w:r>
      <w:r w:rsidRPr="00497632">
        <w:rPr>
          <w:sz w:val="28"/>
          <w:szCs w:val="28"/>
        </w:rPr>
        <w:t>5)/2+</w:t>
      </w:r>
      <w:r>
        <w:rPr>
          <w:sz w:val="28"/>
          <w:szCs w:val="28"/>
          <w:lang w:val="en-US"/>
        </w:rPr>
        <w:t>P</w:t>
      </w:r>
      <w:r w:rsidRPr="00497632">
        <w:rPr>
          <w:sz w:val="28"/>
          <w:szCs w:val="28"/>
        </w:rPr>
        <w:t>13.</w:t>
      </w:r>
      <w:r>
        <w:rPr>
          <w:sz w:val="28"/>
          <w:szCs w:val="28"/>
          <w:lang w:val="en-US"/>
        </w:rPr>
        <w:t>Y</w:t>
      </w:r>
      <w:r w:rsidRPr="00497632">
        <w:rPr>
          <w:sz w:val="28"/>
          <w:szCs w:val="28"/>
        </w:rPr>
        <w:t>;</w:t>
      </w:r>
      <w:r w:rsidR="007F6E72" w:rsidRPr="004976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497632">
        <w:rPr>
          <w:sz w:val="28"/>
          <w:szCs w:val="28"/>
        </w:rPr>
        <w:t>1</w:t>
      </w:r>
      <w:r w:rsidR="007F6E72" w:rsidRPr="00497632">
        <w:rPr>
          <w:sz w:val="28"/>
          <w:szCs w:val="28"/>
        </w:rPr>
        <w:t>/2+</w:t>
      </w:r>
      <w:r w:rsidR="007F6E72">
        <w:rPr>
          <w:sz w:val="28"/>
          <w:szCs w:val="28"/>
          <w:lang w:val="en-US"/>
        </w:rPr>
        <w:t>P</w:t>
      </w:r>
      <w:r w:rsidR="007F6E72" w:rsidRPr="00497632">
        <w:rPr>
          <w:sz w:val="28"/>
          <w:szCs w:val="28"/>
        </w:rPr>
        <w:t>13.</w:t>
      </w:r>
      <w:r w:rsidR="007F6E72">
        <w:rPr>
          <w:sz w:val="28"/>
          <w:szCs w:val="28"/>
          <w:lang w:val="en-US"/>
        </w:rPr>
        <w:t>X</w:t>
      </w:r>
      <w:r w:rsidR="007F6E72" w:rsidRPr="00497632">
        <w:rPr>
          <w:sz w:val="28"/>
          <w:szCs w:val="28"/>
        </w:rPr>
        <w:t>;</w:t>
      </w:r>
    </w:p>
    <w:p w:rsidR="00FE4749" w:rsidRPr="00497632" w:rsidRDefault="00FE4749">
      <w:pPr>
        <w:rPr>
          <w:sz w:val="28"/>
          <w:szCs w:val="28"/>
        </w:rPr>
      </w:pPr>
      <w:r w:rsidRPr="00497632">
        <w:rPr>
          <w:sz w:val="28"/>
          <w:szCs w:val="28"/>
        </w:rPr>
        <w:br w:type="page"/>
      </w:r>
    </w:p>
    <w:p w:rsidR="00EC1F69" w:rsidRPr="00FE4749" w:rsidRDefault="00FE4749" w:rsidP="00AC0E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:</w:t>
      </w:r>
    </w:p>
    <w:p w:rsid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fu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:lab1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)</w:t>
      </w:r>
    </w:p>
    <w:p w:rsid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q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N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getpoint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Начало координат: "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[00]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1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getreal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L1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ширина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35: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2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getreal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L2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ысота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30: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q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3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getreal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L3 высота_порог10:"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4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getreal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L4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длина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40: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q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5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getreal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L5 длина_порог15:"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1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getreal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D1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диаметр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15: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ид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переди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N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X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r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N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Y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dr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N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X tmp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X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2 L3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X L1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4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5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 L3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6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X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 L3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ид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боку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7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5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1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5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8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5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1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9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8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5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4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0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9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1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8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4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2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8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4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7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ид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верху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3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X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6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1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4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3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1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3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5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4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4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4 L5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6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4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5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5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7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X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6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8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X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5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9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/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1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3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/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5 L4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3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----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ертикальный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унктир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(load "lab1"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n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9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3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ачало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унктира</w:t>
      </w:r>
    </w:p>
    <w:p w:rsid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q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p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начало+шаг = конец_отрезка</w:t>
      </w:r>
    </w:p>
    <w:p w:rsid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q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19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n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p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)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конец_отрезка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while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&lt;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5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=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m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n pe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n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9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9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n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p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(princ "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АЧАЛО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&gt;"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(princ pn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(princ "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Конец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&gt;"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(princ pe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index++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-------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lastRenderedPageBreak/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ид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переди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 p2 p3 p4 p5 p6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 p4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n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6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/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2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6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imlinear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6 p2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v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n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пунктир l f</w:t>
      </w:r>
    </w:p>
    <w:p w:rsid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; ставим тип линии в соответствии со слоем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.linetyp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s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bylayer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;;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тавим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ип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линии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штрих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.linetyp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s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jis_02_1.2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lbl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/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1 D1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тарт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lbl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lbl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6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иниш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lbl flbl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lbl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lbl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1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тарт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lbl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lbl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6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иниш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lbl flbl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.linetyp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s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bylayer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.linetyp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s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ид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боку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7 p8 p9 p10 p11 p12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n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7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/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4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imlinear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7 p12 pn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n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8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/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5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8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imlinear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8 p9 pn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унктир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l f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.linetyp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s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bylayer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.linetyp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s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jis_02_1.2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tmp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/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1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0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1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lbl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tmp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0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тарт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lbl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lbl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6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иниш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lbl flbl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lbl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lbl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1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тарт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lbl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lbl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6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иниш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lbl flbl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.linetyp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s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bylayer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.linetyp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s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ид</w:t>
      </w:r>
      <w:r w:rsidRPr="00FE474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верху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3 p14 p15 p16 p17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8 p15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ircle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9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1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imlinear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6 p17 pe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d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5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9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1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9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/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1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474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9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imradius"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1 rad</w:t>
      </w:r>
      <w:r w:rsidRPr="00FE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E4749" w:rsidRPr="00497632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97632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E474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and</w:t>
      </w:r>
      <w:r w:rsidRPr="0049763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9763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zoom</w:t>
      </w:r>
      <w:r w:rsidRPr="0049763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49763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9763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FE474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e</w:t>
      </w:r>
      <w:r w:rsidRPr="0049763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49763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9763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497632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FE4749" w:rsidRPr="00497632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nc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)</w:t>
      </w:r>
    </w:p>
    <w:p w:rsidR="00FE4749" w:rsidRDefault="00FE4749" w:rsidP="00FE47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)</w:t>
      </w:r>
    </w:p>
    <w:p w:rsidR="00FE4749" w:rsidRDefault="00FE4749" w:rsidP="00FE4749">
      <w:pPr>
        <w:rPr>
          <w:sz w:val="28"/>
          <w:szCs w:val="28"/>
        </w:rPr>
      </w:pP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nc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)</w:t>
      </w:r>
    </w:p>
    <w:p w:rsidR="00FE4749" w:rsidRDefault="00052AA3" w:rsidP="00AC0E1F">
      <w:pPr>
        <w:rPr>
          <w:sz w:val="28"/>
          <w:szCs w:val="28"/>
        </w:rPr>
      </w:pPr>
      <w:r>
        <w:rPr>
          <w:sz w:val="28"/>
          <w:szCs w:val="28"/>
        </w:rPr>
        <w:t>Пояснения отдельных команд:</w:t>
      </w:r>
    </w:p>
    <w:p w:rsidR="00052AA3" w:rsidRDefault="00052AA3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defun</w:t>
      </w:r>
      <w:r w:rsidRPr="00052AA3">
        <w:rPr>
          <w:sz w:val="28"/>
          <w:szCs w:val="28"/>
        </w:rPr>
        <w:t xml:space="preserve"> – </w:t>
      </w:r>
      <w:r>
        <w:rPr>
          <w:sz w:val="28"/>
          <w:szCs w:val="28"/>
        </w:rPr>
        <w:t>объявление вызываемой функции, формирует блок программы;</w:t>
      </w:r>
    </w:p>
    <w:p w:rsidR="00052AA3" w:rsidRDefault="00052AA3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setq</w:t>
      </w:r>
      <w:r w:rsidRPr="00052AA3">
        <w:rPr>
          <w:sz w:val="28"/>
          <w:szCs w:val="28"/>
        </w:rPr>
        <w:t xml:space="preserve"> – </w:t>
      </w:r>
      <w:r>
        <w:rPr>
          <w:sz w:val="28"/>
          <w:szCs w:val="28"/>
        </w:rPr>
        <w:t>аналог операций присваивания в нормальных языках;</w:t>
      </w:r>
    </w:p>
    <w:p w:rsidR="00052AA3" w:rsidRDefault="00052AA3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list</w:t>
      </w:r>
      <w:r w:rsidRPr="00052AA3">
        <w:rPr>
          <w:sz w:val="28"/>
          <w:szCs w:val="28"/>
        </w:rPr>
        <w:t xml:space="preserve"> – </w:t>
      </w:r>
      <w:r>
        <w:rPr>
          <w:sz w:val="28"/>
          <w:szCs w:val="28"/>
        </w:rPr>
        <w:t>аналог массива;</w:t>
      </w:r>
    </w:p>
    <w:p w:rsidR="00052AA3" w:rsidRDefault="00052AA3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th</w:t>
      </w:r>
      <w:r w:rsidRPr="00052AA3">
        <w:rPr>
          <w:sz w:val="28"/>
          <w:szCs w:val="28"/>
        </w:rPr>
        <w:t xml:space="preserve"> [0,1,2…] </w:t>
      </w:r>
      <w:r>
        <w:rPr>
          <w:sz w:val="28"/>
          <w:szCs w:val="28"/>
          <w:lang w:val="en-US"/>
        </w:rPr>
        <w:t>Pn</w:t>
      </w:r>
      <w:r w:rsidRPr="00052AA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2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ь содержимое ячейки списка, в данном случае ячеек две, дл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 w:rsidRPr="00052AA3">
        <w:rPr>
          <w:sz w:val="28"/>
          <w:szCs w:val="28"/>
        </w:rPr>
        <w:t>.</w:t>
      </w:r>
      <w:r>
        <w:rPr>
          <w:sz w:val="28"/>
          <w:szCs w:val="28"/>
        </w:rPr>
        <w:t xml:space="preserve"> Соответственно </w:t>
      </w:r>
      <w:r>
        <w:rPr>
          <w:sz w:val="28"/>
          <w:szCs w:val="28"/>
          <w:lang w:val="en-US"/>
        </w:rPr>
        <w:t>nth</w:t>
      </w:r>
      <w:r w:rsidRPr="00052AA3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вернет число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точки, 1 – по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</w:p>
    <w:p w:rsidR="00052AA3" w:rsidRDefault="009D6E49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princ</w:t>
      </w:r>
      <w:r w:rsidRPr="009D6E49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анда, стирает служебную информацию (отчеты о выполнении)</w:t>
      </w:r>
    </w:p>
    <w:p w:rsidR="009D6E49" w:rsidRDefault="009D6E49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command</w:t>
      </w:r>
      <w:r w:rsidRPr="009D6E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вызова функций среды </w:t>
      </w:r>
      <w:r>
        <w:rPr>
          <w:sz w:val="28"/>
          <w:szCs w:val="28"/>
          <w:lang w:val="en-US"/>
        </w:rPr>
        <w:t>CAD</w:t>
      </w:r>
      <w:r>
        <w:rPr>
          <w:sz w:val="28"/>
          <w:szCs w:val="28"/>
        </w:rPr>
        <w:t>.</w:t>
      </w:r>
    </w:p>
    <w:p w:rsidR="009D6E49" w:rsidRPr="009D6E49" w:rsidRDefault="009D6E49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car</w:t>
      </w:r>
      <w:r w:rsidRPr="009D6E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n</w:t>
      </w:r>
      <w:r w:rsidRPr="009D6E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яет схожую с </w:t>
      </w:r>
      <w:r>
        <w:rPr>
          <w:sz w:val="28"/>
          <w:szCs w:val="28"/>
          <w:lang w:val="en-US"/>
        </w:rPr>
        <w:t>nth</w:t>
      </w:r>
      <w:r>
        <w:rPr>
          <w:sz w:val="28"/>
          <w:szCs w:val="28"/>
        </w:rPr>
        <w:t xml:space="preserve"> роль, разница в том, что </w:t>
      </w:r>
      <w:r>
        <w:rPr>
          <w:sz w:val="28"/>
          <w:szCs w:val="28"/>
          <w:lang w:val="en-US"/>
        </w:rPr>
        <w:t>car</w:t>
      </w:r>
      <w:r w:rsidRPr="009D6E4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 значение самой первой ячейки.</w:t>
      </w:r>
    </w:p>
    <w:p w:rsidR="009D6E49" w:rsidRPr="009D6E49" w:rsidRDefault="009D6E49" w:rsidP="009D6E49">
      <w:pPr>
        <w:rPr>
          <w:sz w:val="28"/>
          <w:szCs w:val="28"/>
        </w:rPr>
      </w:pPr>
      <w:r>
        <w:rPr>
          <w:sz w:val="28"/>
          <w:szCs w:val="28"/>
          <w:lang w:val="en-US"/>
        </w:rPr>
        <w:t>sd</w:t>
      </w:r>
      <w:r w:rsidRPr="009D6E49">
        <w:rPr>
          <w:sz w:val="28"/>
          <w:szCs w:val="28"/>
          <w:lang w:val="en-US"/>
        </w:rPr>
        <w:t>r</w:t>
      </w:r>
      <w:r w:rsidRPr="009D6E49">
        <w:rPr>
          <w:sz w:val="28"/>
          <w:szCs w:val="28"/>
        </w:rPr>
        <w:t xml:space="preserve"> </w:t>
      </w:r>
      <w:r w:rsidRPr="009D6E49">
        <w:rPr>
          <w:sz w:val="28"/>
          <w:szCs w:val="28"/>
          <w:lang w:val="en-US"/>
        </w:rPr>
        <w:t>Pn</w:t>
      </w:r>
      <w:r w:rsidRPr="009D6E49">
        <w:rPr>
          <w:sz w:val="28"/>
          <w:szCs w:val="28"/>
        </w:rPr>
        <w:t xml:space="preserve"> – выполняет схожую с </w:t>
      </w:r>
      <w:r w:rsidRPr="009D6E49">
        <w:rPr>
          <w:sz w:val="28"/>
          <w:szCs w:val="28"/>
          <w:lang w:val="en-US"/>
        </w:rPr>
        <w:t>nth</w:t>
      </w:r>
      <w:r w:rsidRPr="009D6E49">
        <w:rPr>
          <w:sz w:val="28"/>
          <w:szCs w:val="28"/>
        </w:rPr>
        <w:t xml:space="preserve"> роль, разница в том, что </w:t>
      </w:r>
      <w:r>
        <w:rPr>
          <w:sz w:val="28"/>
          <w:szCs w:val="28"/>
          <w:lang w:val="en-US"/>
        </w:rPr>
        <w:t>sd</w:t>
      </w:r>
      <w:r w:rsidRPr="009D6E49">
        <w:rPr>
          <w:sz w:val="28"/>
          <w:szCs w:val="28"/>
          <w:lang w:val="en-US"/>
        </w:rPr>
        <w:t>r</w:t>
      </w:r>
      <w:r w:rsidRPr="009D6E49">
        <w:rPr>
          <w:sz w:val="28"/>
          <w:szCs w:val="28"/>
        </w:rPr>
        <w:t xml:space="preserve"> получает значение самой </w:t>
      </w:r>
      <w:r>
        <w:rPr>
          <w:sz w:val="28"/>
          <w:szCs w:val="28"/>
        </w:rPr>
        <w:t>последней</w:t>
      </w:r>
      <w:r w:rsidRPr="009D6E49">
        <w:rPr>
          <w:sz w:val="28"/>
          <w:szCs w:val="28"/>
        </w:rPr>
        <w:t xml:space="preserve"> ячейки.</w:t>
      </w:r>
    </w:p>
    <w:p w:rsidR="00FE4749" w:rsidRPr="00052AA3" w:rsidRDefault="00FE4749" w:rsidP="00AC0E1F">
      <w:pPr>
        <w:rPr>
          <w:sz w:val="28"/>
          <w:szCs w:val="28"/>
        </w:rPr>
      </w:pPr>
    </w:p>
    <w:p w:rsidR="00EC1F69" w:rsidRPr="00052AA3" w:rsidRDefault="009D6E49" w:rsidP="00AC0E1F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C931B1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лабораторной работы:</w:t>
      </w:r>
    </w:p>
    <w:p w:rsidR="00EC1F69" w:rsidRDefault="009D6E49" w:rsidP="00AC0E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7190" cy="537908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37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49" w:rsidRPr="00052AA3" w:rsidRDefault="009D6E49" w:rsidP="00AC0E1F">
      <w:pPr>
        <w:rPr>
          <w:sz w:val="28"/>
          <w:szCs w:val="28"/>
        </w:rPr>
      </w:pPr>
    </w:p>
    <w:sectPr w:rsidR="009D6E49" w:rsidRPr="00052AA3" w:rsidSect="00A0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169"/>
    <w:multiLevelType w:val="hybridMultilevel"/>
    <w:tmpl w:val="0C64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640A7"/>
    <w:multiLevelType w:val="hybridMultilevel"/>
    <w:tmpl w:val="FA44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AC0E1F"/>
    <w:rsid w:val="00052AA3"/>
    <w:rsid w:val="0006661D"/>
    <w:rsid w:val="00157DE4"/>
    <w:rsid w:val="003B225D"/>
    <w:rsid w:val="00497632"/>
    <w:rsid w:val="00563825"/>
    <w:rsid w:val="005902F0"/>
    <w:rsid w:val="005C3678"/>
    <w:rsid w:val="005D48D4"/>
    <w:rsid w:val="0074734B"/>
    <w:rsid w:val="007D282B"/>
    <w:rsid w:val="007F6E72"/>
    <w:rsid w:val="00855F1B"/>
    <w:rsid w:val="008F3536"/>
    <w:rsid w:val="00920FFF"/>
    <w:rsid w:val="00972F71"/>
    <w:rsid w:val="009D6E49"/>
    <w:rsid w:val="009E1216"/>
    <w:rsid w:val="009F45D4"/>
    <w:rsid w:val="00A06D6E"/>
    <w:rsid w:val="00AC0E1F"/>
    <w:rsid w:val="00C163B9"/>
    <w:rsid w:val="00C931B1"/>
    <w:rsid w:val="00D12EC4"/>
    <w:rsid w:val="00D17421"/>
    <w:rsid w:val="00DE2683"/>
    <w:rsid w:val="00DF3836"/>
    <w:rsid w:val="00E04E80"/>
    <w:rsid w:val="00E65EDB"/>
    <w:rsid w:val="00E77231"/>
    <w:rsid w:val="00EC1F69"/>
    <w:rsid w:val="00ED52E6"/>
    <w:rsid w:val="00EE27EE"/>
    <w:rsid w:val="00EF5C50"/>
    <w:rsid w:val="00F94907"/>
    <w:rsid w:val="00FE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27E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E2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EE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No Spacing"/>
    <w:uiPriority w:val="1"/>
    <w:qFormat/>
    <w:rsid w:val="009F45D4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9F45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F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2B29-3893-4305-B2C9-0F66AC50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Тамбов, 2015</vt:lpstr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7</cp:revision>
  <cp:lastPrinted>2014-10-22T18:03:00Z</cp:lastPrinted>
  <dcterms:created xsi:type="dcterms:W3CDTF">2014-10-22T16:05:00Z</dcterms:created>
  <dcterms:modified xsi:type="dcterms:W3CDTF">2021-12-04T16:16:00Z</dcterms:modified>
</cp:coreProperties>
</file>